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proofErr w:type="gramStart"/>
      <w:r>
        <w:rPr>
          <w:b/>
        </w:rPr>
        <w:t>this</w:t>
      </w:r>
      <w:proofErr w:type="gramEnd"/>
      <w:r>
        <w:rPr>
          <w:b/>
        </w:rPr>
        <w:t xml:space="preserve">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 xml:space="preserve">this is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proofErr w:type="gramStart"/>
      <w:r>
        <w:t>bulleted</w:t>
      </w:r>
      <w:proofErr w:type="gramEnd"/>
      <w:r>
        <w:t xml:space="preserve">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>middle align</w:t>
      </w:r>
    </w:p>
    <w:p w14:paraId="1E6BBB30" w14:textId="77777777" w:rsidR="00C648CA" w:rsidRDefault="00634E8C">
      <w:pPr>
        <w:jc w:val="right"/>
      </w:pPr>
      <w:r>
        <w:t>end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proofErr w:type="spellStart"/>
            <w:r>
              <w:t>i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lastRenderedPageBreak/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 </w:t>
      </w:r>
      <w:proofErr w:type="spellStart"/>
      <w:r>
        <w:rPr>
          <w:rFonts w:ascii="Calibri" w:eastAsia="Calibri" w:hAnsi="Calibri" w:cs="Calibri"/>
        </w:rPr>
        <w:t>calibri</w:t>
      </w:r>
      <w:proofErr w:type="spellEnd"/>
      <w:r>
        <w:rPr>
          <w:rFonts w:ascii="Calibri" w:eastAsia="Calibri" w:hAnsi="Calibri" w:cs="Calibri"/>
        </w:rPr>
        <w:t xml:space="preserve">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ff spacing </w:t>
      </w:r>
      <w:proofErr w:type="spellStart"/>
      <w:r>
        <w:rPr>
          <w:rFonts w:ascii="Times New Roman" w:eastAsia="Times New Roman" w:hAnsi="Times New Roman" w:cs="Times New Roman"/>
        </w:rPr>
        <w:t>heres</w:t>
      </w:r>
      <w:proofErr w:type="spellEnd"/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</w:t>
      </w:r>
      <w:proofErr w:type="spellStart"/>
      <w:r w:rsidRPr="003C2148">
        <w:rPr>
          <w:sz w:val="20"/>
          <w:szCs w:val="20"/>
        </w:rPr>
        <w:t>Wdadwa</w:t>
      </w:r>
      <w:proofErr w:type="spellEnd"/>
      <w:r w:rsidRPr="003C2148">
        <w:rPr>
          <w:sz w:val="20"/>
          <w:szCs w:val="20"/>
        </w:rPr>
        <w:t>, 1990)</w:t>
      </w:r>
      <w:r w:rsidRPr="009C658F">
        <w:rPr>
          <w:rFonts w:ascii="Cambria" w:hAnsi="Cambria" w:cs="Arial"/>
        </w:rPr>
        <w:t>.</w:t>
      </w:r>
    </w:p>
    <w:p w14:paraId="3AE06FA6" w14:textId="754D142B" w:rsidR="00AC0782" w:rsidRDefault="00AC0782" w:rsidP="00AC0782">
      <w:pPr>
        <w:pStyle w:val="p2"/>
      </w:pPr>
      <w:r>
        <w:t>Some argue that love crosses all boundaries</w:t>
      </w:r>
      <w:r w:rsidRPr="00032B23">
        <w:rPr>
          <w:sz w:val="20"/>
          <w:szCs w:val="20"/>
        </w:rPr>
        <w:t xml:space="preserve"> </w:t>
      </w:r>
      <w:r w:rsidRPr="00053734">
        <w:rPr>
          <w:sz w:val="20"/>
          <w:szCs w:val="20"/>
        </w:rPr>
        <w:t>(Chan, n.d.)</w:t>
      </w:r>
      <w:r w:rsidRPr="000D065E">
        <w:t>.</w:t>
      </w:r>
    </w:p>
    <w:tbl>
      <w:tblPr>
        <w:tblW w:w="6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693"/>
        <w:gridCol w:w="1701"/>
      </w:tblGrid>
      <w:tr w:rsidR="008946FF" w14:paraId="0B21FF82" w14:textId="77777777" w:rsidTr="005D5DDD"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0321" w14:textId="6D2E0511" w:rsidR="008946FF" w:rsidRPr="008946FF" w:rsidRDefault="00A72D7D" w:rsidP="00F0409F">
            <w:pPr>
              <w:widowControl w:val="0"/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I lov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BCE26" w14:textId="2B7E2DA5" w:rsidR="008946FF" w:rsidRDefault="00A72D7D" w:rsidP="008946FF">
            <w:pPr>
              <w:widowControl w:val="0"/>
              <w:spacing w:line="240" w:lineRule="auto"/>
              <w:jc w:val="center"/>
            </w:pPr>
            <w:r>
              <w:rPr>
                <w:color w:val="FF0000"/>
              </w:rPr>
              <w:t>flying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5461" w14:textId="03BCCD86" w:rsidR="008946FF" w:rsidRPr="008946FF" w:rsidRDefault="00A72D7D" w:rsidP="008946FF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</w:t>
            </w:r>
          </w:p>
        </w:tc>
      </w:tr>
      <w:tr w:rsidR="008946FF" w14:paraId="184D4452" w14:textId="77777777" w:rsidTr="005D5DDD"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D1C7" w14:textId="14787314" w:rsidR="008946FF" w:rsidRDefault="00A72D7D" w:rsidP="008946FF">
            <w:pPr>
              <w:widowControl w:val="0"/>
              <w:spacing w:line="240" w:lineRule="auto"/>
              <w:jc w:val="both"/>
            </w:pPr>
            <w:r>
              <w:t>the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397EF" w14:textId="66B352EA" w:rsidR="008946FF" w:rsidRDefault="00A72D7D" w:rsidP="00F0409F">
            <w:pPr>
              <w:widowControl w:val="0"/>
              <w:spacing w:line="240" w:lineRule="auto"/>
            </w:pPr>
            <w:r>
              <w:rPr>
                <w:sz w:val="40"/>
                <w:szCs w:val="40"/>
              </w:rPr>
              <w:t>blue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8118" w14:textId="761E0BF6" w:rsidR="008946FF" w:rsidRPr="008946FF" w:rsidRDefault="00A72D7D" w:rsidP="00F0409F">
            <w:pPr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sky</w:t>
            </w:r>
          </w:p>
        </w:tc>
      </w:tr>
    </w:tbl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857"/>
      </w:tblGrid>
      <w:tr w:rsidR="00B02042" w14:paraId="1B3F010E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2D2C" w14:textId="2A4B3F15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he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A369" w14:textId="3B6E82C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toilet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659" w14:textId="6EAD0CE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is</w:t>
            </w:r>
          </w:p>
        </w:tc>
      </w:tr>
      <w:tr w:rsidR="00B02042" w14:paraId="325C759C" w14:textId="77777777" w:rsidTr="00880152">
        <w:tc>
          <w:tcPr>
            <w:tcW w:w="1408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3F11" w14:textId="1080AE10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very</w:t>
            </w:r>
          </w:p>
        </w:tc>
        <w:tc>
          <w:tcPr>
            <w:tcW w:w="609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45DE" w14:textId="7E7024C1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melly</w:t>
            </w:r>
          </w:p>
        </w:tc>
        <w:tc>
          <w:tcPr>
            <w:tcW w:w="1857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358F" w14:textId="0B7AD04B" w:rsidR="00B02042" w:rsidRPr="00B02042" w:rsidRDefault="00A72D7D" w:rsidP="00F0409F">
            <w:pPr>
              <w:widowControl w:val="0"/>
              <w:spacing w:line="240" w:lineRule="auto"/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color w:val="FF0000"/>
                <w:sz w:val="32"/>
                <w:szCs w:val="32"/>
                <w:highlight w:val="yellow"/>
                <w:u w:val="single"/>
              </w:rPr>
              <w:t>sia</w:t>
            </w:r>
            <w:proofErr w:type="spellEnd"/>
          </w:p>
        </w:tc>
      </w:tr>
    </w:tbl>
    <w:p w14:paraId="59F34B04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tbl>
      <w:tblPr>
        <w:tblW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1701"/>
        <w:gridCol w:w="1984"/>
      </w:tblGrid>
      <w:tr w:rsidR="00B02042" w14:paraId="098683C9" w14:textId="77777777" w:rsidTr="005D5DDD">
        <w:tc>
          <w:tcPr>
            <w:tcW w:w="36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BAB2" w14:textId="5FFF24CD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proofErr w:type="spellStart"/>
            <w:r w:rsidRPr="0060747D">
              <w:rPr>
                <w:b/>
                <w:bCs/>
                <w:color w:val="FF0000"/>
                <w:highlight w:val="yellow"/>
                <w:u w:val="single"/>
              </w:rPr>
              <w:t>i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F5D0" w14:textId="298B2099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cant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FFA6A" w14:textId="4D735DCF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wait</w:t>
            </w:r>
          </w:p>
        </w:tc>
      </w:tr>
      <w:tr w:rsidR="00B02042" w14:paraId="337DB555" w14:textId="77777777" w:rsidTr="00587701">
        <w:trPr>
          <w:trHeight w:val="1262"/>
        </w:trPr>
        <w:tc>
          <w:tcPr>
            <w:tcW w:w="3676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703E" w14:textId="587842C3" w:rsidR="00B02042" w:rsidRPr="0060747D" w:rsidRDefault="00A72D7D" w:rsidP="00B02042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to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0B32B" w14:textId="46B7069A" w:rsidR="00B02042" w:rsidRPr="0060747D" w:rsidRDefault="00A72D7D" w:rsidP="0060747D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go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565EBF" w14:textId="3D27ECC6" w:rsidR="00B02042" w:rsidRPr="0060747D" w:rsidRDefault="00A72D7D" w:rsidP="0060747D">
            <w:pPr>
              <w:widowControl w:val="0"/>
              <w:spacing w:line="240" w:lineRule="auto"/>
              <w:jc w:val="center"/>
              <w:rPr>
                <w:b/>
                <w:bCs/>
                <w:color w:val="FF0000"/>
                <w:highlight w:val="yellow"/>
                <w:u w:val="single"/>
              </w:rPr>
            </w:pPr>
            <w:r w:rsidRPr="0060747D">
              <w:rPr>
                <w:b/>
                <w:bCs/>
                <w:color w:val="FF0000"/>
                <w:highlight w:val="yellow"/>
                <w:u w:val="single"/>
              </w:rPr>
              <w:t>holiday</w:t>
            </w:r>
          </w:p>
        </w:tc>
      </w:tr>
    </w:tbl>
    <w:p w14:paraId="47B21621" w14:textId="77777777" w:rsidR="00B02042" w:rsidRDefault="00B0204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35400F7B" w14:textId="1FE5B1A4" w:rsidR="00E965B4" w:rsidRPr="00EB747C" w:rsidRDefault="00066969" w:rsidP="00F83A61">
      <w:pPr>
        <w:rPr>
          <w:rFonts w:ascii="Times New Roman" w:eastAsia="Times New Roman" w:hAnsi="Times New Roman" w:cs="Times New Roman"/>
        </w:rPr>
      </w:pPr>
      <w:r w:rsidRPr="00EB747C">
        <w:rPr>
          <w:rFonts w:ascii="Times New Roman" w:eastAsia="Times New Roman" w:hAnsi="Times New Roman" w:cs="Times New Roman"/>
        </w:rPr>
        <w:t>Math Below</w:t>
      </w:r>
    </w:p>
    <w:p w14:paraId="2F5410BC" w14:textId="77777777" w:rsidR="007C00E1" w:rsidRPr="007C00E1" w:rsidRDefault="00000000" w:rsidP="007C00E1">
      <w:pPr>
        <w:spacing w:after="160" w:line="259" w:lineRule="auto"/>
        <w:jc w:val="center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 xml:space="preserve"> × 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lang w:val="en-SG"/>
                </w:rPr>
                <m:t>4</m:t>
              </m:r>
            </m:e>
          </m:rad>
          <m:r>
            <w:rPr>
              <w:rFonts w:ascii="Cambria Math" w:eastAsia="Cambria Math" w:hAnsi="Cambria Math" w:cs="Cambria Math"/>
              <w:lang w:val="en-SG"/>
            </w:rPr>
            <m:t>=1</m:t>
          </m:r>
        </m:oMath>
      </m:oMathPara>
    </w:p>
    <w:p w14:paraId="4712C4E7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cos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2x+ </m:t>
          </m:r>
          <m:f>
            <m:f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SG"/>
                </w:rPr>
                <m:t>3</m:t>
              </m:r>
            </m:num>
            <m:den>
              <m:r>
                <w:rPr>
                  <w:rFonts w:ascii="Cambria Math" w:eastAsia="Cambria Math" w:hAnsi="Cambria Math" w:cs="Cambria Math"/>
                  <w:lang w:val="en-SG"/>
                </w:rPr>
                <m:t>8</m:t>
              </m:r>
            </m:den>
          </m:f>
          <m:r>
            <w:rPr>
              <w:rFonts w:ascii="Cambria Math" w:eastAsia="Cambria Math" w:hAnsi="Cambria Math" w:cs="Cambria Math"/>
              <w:lang w:val="en-SG"/>
            </w:rPr>
            <m:t>sin</m:t>
          </m:r>
          <m:r>
            <w:rPr>
              <w:rFonts w:ascii="Cambria Math" w:eastAsia="Aptos" w:hAnsi="Cambria Math" w:cs="Aptos"/>
              <w:lang w:val="en-SG"/>
            </w:rPr>
            <m:t xml:space="preserve"> </m:t>
          </m:r>
          <m:r>
            <w:rPr>
              <w:rFonts w:ascii="Cambria Math" w:eastAsia="Cambria Math" w:hAnsi="Cambria Math" w:cs="Cambria Math"/>
              <w:lang w:val="en-SG"/>
            </w:rPr>
            <m:t xml:space="preserve">4x </m:t>
          </m:r>
          <m:r>
            <w:rPr>
              <w:rFonts w:ascii="Cambria Math" w:eastAsia="Aptos" w:hAnsi="Cambria Math" w:cs="Aptos"/>
              <w:lang w:val="en-SG"/>
            </w:rPr>
            <m:t xml:space="preserve">  </m:t>
          </m:r>
          <m:r>
            <w:rPr>
              <w:rFonts w:ascii="Cambria Math" w:eastAsia="Cambria Math" w:hAnsi="Cambria Math" w:cs="Cambria Math"/>
              <w:lang w:val="en-SG"/>
            </w:rPr>
            <m:t>=3x</m:t>
          </m:r>
        </m:oMath>
      </m:oMathPara>
    </w:p>
    <w:p w14:paraId="3618AC22" w14:textId="77777777" w:rsidR="007C00E1" w:rsidRPr="007C00E1" w:rsidRDefault="00000000" w:rsidP="007C00E1">
      <w:pPr>
        <w:spacing w:after="160" w:line="259" w:lineRule="auto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sSub>
                <m:sSub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og</m:t>
                  </m:r>
                </m:e>
                <m:sub>
                  <m:r>
                    <w:rPr>
                      <w:rFonts w:ascii="Cambria Math" w:eastAsia="Aptos" w:hAnsi="Cambria Math" w:cs="Aptos"/>
                      <w:lang w:val="en-SG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Aptos" w:hAnsi="Cambria Math" w:cs="Aptos"/>
                  <w:lang w:val="en-SG"/>
                </w:rPr>
                <m:t>4y</m:t>
              </m:r>
            </m:e>
          </m:func>
          <m:r>
            <w:rPr>
              <w:rFonts w:ascii="Cambria Math" w:eastAsia="Aptos" w:hAnsi="Cambria Math" w:cs="Aptos"/>
              <w:lang w:val="en-SG"/>
            </w:rPr>
            <m:t xml:space="preserve"> ≥ </m:t>
          </m:r>
          <m:f>
            <m:f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Pr>
            <m:num>
              <m:r>
                <w:rPr>
                  <w:rFonts w:ascii="Cambria Math" w:eastAsia="Aptos" w:hAnsi="Cambria Math" w:cs="Aptos"/>
                  <w:lang w:val="en-SG"/>
                </w:rPr>
                <m:t>π</m:t>
              </m:r>
            </m:num>
            <m:den>
              <m:r>
                <w:rPr>
                  <w:rFonts w:ascii="Cambria Math" w:eastAsia="Aptos" w:hAnsi="Cambria Math" w:cs="Aptos"/>
                  <w:lang w:val="en-SG"/>
                </w:rPr>
                <m:t>2</m:t>
              </m:r>
            </m:den>
          </m:f>
        </m:oMath>
      </m:oMathPara>
    </w:p>
    <w:p w14:paraId="6B906280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∴ ∞ ≠ ±α</m:t>
          </m:r>
        </m:oMath>
      </m:oMathPara>
    </w:p>
    <w:p w14:paraId="1D1FB3A6" w14:textId="77777777" w:rsidR="007C00E1" w:rsidRPr="007C00E1" w:rsidRDefault="007C00E1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SG"/>
            </w:rPr>
            <m:t>∃x</m:t>
          </m:r>
          <m:d>
            <m:dPr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SG"/>
                </w:rPr>
                <m:t>Perso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lang w:val="en-SG"/>
                </w:rPr>
                <m:t>∧∀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lang w:val="en-SG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Time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SG"/>
                    </w:rPr>
                    <m:t>→Happ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SG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643BB78D" w14:textId="77777777" w:rsidR="007C00E1" w:rsidRPr="007C00E1" w:rsidRDefault="00000000" w:rsidP="007C00E1">
      <w:pPr>
        <w:spacing w:after="160" w:line="259" w:lineRule="auto"/>
        <w:rPr>
          <w:rFonts w:ascii="Cambria Math" w:eastAsia="Cambria Math" w:hAnsi="Cambria Math" w:cs="Cambria Math"/>
          <w:lang w:val="en-SG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F</m:t>
              </m:r>
            </m:e>
          </m:acc>
          <m:r>
            <w:rPr>
              <w:rFonts w:ascii="Cambria Math" w:eastAsia="Cambria Math" w:hAnsi="Cambria Math" w:cs="Cambria Math"/>
              <w:lang w:val="en-SG"/>
            </w:rPr>
            <m:t>=m</m:t>
          </m:r>
          <m:acc>
            <m:accPr>
              <m:chr m:val="⃗"/>
              <m:ctrlPr>
                <w:rPr>
                  <w:rFonts w:ascii="Cambria Math" w:eastAsia="Cambria Math" w:hAnsi="Cambria Math" w:cs="Cambria Math"/>
                  <w:lang w:val="en-SG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lang w:val="en-SG"/>
                </w:rPr>
                <m:t>a</m:t>
              </m:r>
            </m:e>
          </m:acc>
        </m:oMath>
      </m:oMathPara>
    </w:p>
    <w:p w14:paraId="61FD8AAA" w14:textId="77777777" w:rsidR="007C00E1" w:rsidRPr="007C00E1" w:rsidRDefault="00000000" w:rsidP="007C00E1">
      <w:pPr>
        <w:spacing w:after="160" w:line="259" w:lineRule="auto"/>
        <w:jc w:val="center"/>
        <w:rPr>
          <w:rFonts w:ascii="Aptos" w:eastAsia="Aptos" w:hAnsi="Aptos" w:cs="Aptos"/>
          <w:lang w:val="en-S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Aptos" w:hAnsi="Cambria Math" w:cs="Aptos"/>
                  <w:i/>
                  <w:lang w:val="en-SG"/>
                </w:rPr>
              </m:ctrlPr>
            </m:funcPr>
            <m:fName>
              <m:limLow>
                <m:limLow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Aptos" w:hAnsi="Cambria Math" w:cs="Aptos"/>
                      <w:lang w:val="en-SG"/>
                    </w:rPr>
                    <m:t>lim</m:t>
                  </m:r>
                </m:e>
                <m:lim/>
              </m:limLow>
            </m:fName>
            <m:e>
              <m:sSup>
                <m:sSupPr>
                  <m:ctrlPr>
                    <w:rPr>
                      <w:rFonts w:ascii="Cambria Math" w:eastAsia="Aptos" w:hAnsi="Cambria Math" w:cs="Aptos"/>
                      <w:i/>
                      <w:lang w:val="en-S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ptos" w:hAnsi="Cambria Math" w:cs="Aptos"/>
                          <w:i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eastAsia="Aptos" w:hAnsi="Cambria Math" w:cs="Aptos"/>
                          <w:lang w:val="en-SG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Aptos" w:hAnsi="Cambria Math" w:cs="Aptos"/>
                              <w:i/>
                              <w:lang w:val="en-S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ptos" w:hAnsi="Cambria Math" w:cs="Aptos"/>
                              <w:lang w:val="en-SG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ptos" w:hAnsi="Cambria Math" w:cs="Aptos"/>
                      <w:lang w:val="en-SG"/>
                    </w:rPr>
                    <m:t>n</m:t>
                  </m:r>
                </m:sup>
              </m:sSup>
            </m:e>
          </m:func>
          <m:r>
            <w:rPr>
              <w:rFonts w:ascii="Cambria Math" w:eastAsia="Cambria Math" w:hAnsi="Cambria Math" w:cs="Cambria Math"/>
              <w:lang w:val="en-SG"/>
            </w:rPr>
            <m:t>= 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005F06C4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419E49F2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2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B7F9D6C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 xml:space="preserve">JPEG with Justify alignment then enable Behind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31F9A759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JPEG with Justify alignment then enable In Front of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56E101F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="005D5DDD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5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 w:rsidRPr="007A05A4">
        <w:rPr>
          <w:rFonts w:ascii="Times New Roman" w:hAnsi="Times New Roman" w:cs="Times New Roman"/>
          <w:sz w:val="20"/>
          <w:szCs w:val="20"/>
        </w:rPr>
        <w:t>Wdadwa</w:t>
      </w:r>
      <w:proofErr w:type="spellEnd"/>
      <w:r w:rsidRPr="007A05A4">
        <w:rPr>
          <w:rFonts w:ascii="Times New Roman" w:hAnsi="Times New Roman" w:cs="Times New Roman"/>
          <w:sz w:val="20"/>
          <w:szCs w:val="20"/>
        </w:rPr>
        <w:t>, “I love Germany,” *</w:t>
      </w:r>
      <w:proofErr w:type="gramStart"/>
      <w:r w:rsidRPr="007A05A4">
        <w:rPr>
          <w:rFonts w:ascii="Times New Roman" w:hAnsi="Times New Roman" w:cs="Times New Roman"/>
          <w:sz w:val="20"/>
          <w:szCs w:val="20"/>
        </w:rPr>
        <w:t>Sit.*</w:t>
      </w:r>
      <w:proofErr w:type="gramEnd"/>
      <w:r w:rsidRPr="007A05A4">
        <w:rPr>
          <w:rFonts w:ascii="Times New Roman" w:hAnsi="Times New Roman" w:cs="Times New Roman"/>
          <w:sz w:val="20"/>
          <w:szCs w:val="20"/>
        </w:rPr>
        <w:t>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6ED48" w14:textId="77777777" w:rsidR="00A216C1" w:rsidRDefault="00A216C1">
      <w:pPr>
        <w:spacing w:line="240" w:lineRule="auto"/>
      </w:pPr>
      <w:r>
        <w:separator/>
      </w:r>
    </w:p>
  </w:endnote>
  <w:endnote w:type="continuationSeparator" w:id="0">
    <w:p w14:paraId="5E5EBBD3" w14:textId="77777777" w:rsidR="00A216C1" w:rsidRDefault="00A216C1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21D2A" w14:textId="77777777" w:rsidR="00A216C1" w:rsidRDefault="00A216C1">
      <w:pPr>
        <w:spacing w:line="240" w:lineRule="auto"/>
      </w:pPr>
      <w:r>
        <w:separator/>
      </w:r>
    </w:p>
  </w:footnote>
  <w:footnote w:type="continuationSeparator" w:id="0">
    <w:p w14:paraId="2DA98356" w14:textId="77777777" w:rsidR="00A216C1" w:rsidRDefault="00A216C1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F856F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5F814E4F" wp14:editId="7EA622A2">
            <wp:extent cx="142875" cy="142875"/>
            <wp:effectExtent l="0" t="0" r="9525" b="9525"/>
            <wp:docPr id="101559324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D7CC6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05CD"/>
    <w:rsid w:val="002A1309"/>
    <w:rsid w:val="002B1ED0"/>
    <w:rsid w:val="002C2991"/>
    <w:rsid w:val="002C3299"/>
    <w:rsid w:val="002C5547"/>
    <w:rsid w:val="0033248E"/>
    <w:rsid w:val="0036262C"/>
    <w:rsid w:val="00370763"/>
    <w:rsid w:val="003C17A1"/>
    <w:rsid w:val="003C2148"/>
    <w:rsid w:val="003D370A"/>
    <w:rsid w:val="003E3F66"/>
    <w:rsid w:val="00423F1B"/>
    <w:rsid w:val="004A40C1"/>
    <w:rsid w:val="004D227B"/>
    <w:rsid w:val="004D43EC"/>
    <w:rsid w:val="004D79B2"/>
    <w:rsid w:val="00530770"/>
    <w:rsid w:val="00545FD9"/>
    <w:rsid w:val="00571BB2"/>
    <w:rsid w:val="00575973"/>
    <w:rsid w:val="00587701"/>
    <w:rsid w:val="005B0222"/>
    <w:rsid w:val="005B1AF0"/>
    <w:rsid w:val="005D227C"/>
    <w:rsid w:val="005D5DDD"/>
    <w:rsid w:val="0060747D"/>
    <w:rsid w:val="00634E8C"/>
    <w:rsid w:val="006569C5"/>
    <w:rsid w:val="006955D7"/>
    <w:rsid w:val="006A017F"/>
    <w:rsid w:val="0076522B"/>
    <w:rsid w:val="00774858"/>
    <w:rsid w:val="007A05A4"/>
    <w:rsid w:val="007A585D"/>
    <w:rsid w:val="007C00E1"/>
    <w:rsid w:val="008137B2"/>
    <w:rsid w:val="008712F8"/>
    <w:rsid w:val="00880152"/>
    <w:rsid w:val="00890C00"/>
    <w:rsid w:val="008946FF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A216C1"/>
    <w:rsid w:val="00A30668"/>
    <w:rsid w:val="00A64467"/>
    <w:rsid w:val="00A66302"/>
    <w:rsid w:val="00A710C6"/>
    <w:rsid w:val="00A72D7D"/>
    <w:rsid w:val="00A733B4"/>
    <w:rsid w:val="00A81728"/>
    <w:rsid w:val="00AC0782"/>
    <w:rsid w:val="00AD292C"/>
    <w:rsid w:val="00AE1759"/>
    <w:rsid w:val="00AF546A"/>
    <w:rsid w:val="00AF5FFA"/>
    <w:rsid w:val="00B02042"/>
    <w:rsid w:val="00B322B6"/>
    <w:rsid w:val="00B33C9D"/>
    <w:rsid w:val="00B61017"/>
    <w:rsid w:val="00B62491"/>
    <w:rsid w:val="00BB070C"/>
    <w:rsid w:val="00BB2B13"/>
    <w:rsid w:val="00C06DFA"/>
    <w:rsid w:val="00C648CA"/>
    <w:rsid w:val="00CE7458"/>
    <w:rsid w:val="00D00366"/>
    <w:rsid w:val="00D0481B"/>
    <w:rsid w:val="00D116EB"/>
    <w:rsid w:val="00D3486E"/>
    <w:rsid w:val="00D40470"/>
    <w:rsid w:val="00D44546"/>
    <w:rsid w:val="00D536CC"/>
    <w:rsid w:val="00D556AF"/>
    <w:rsid w:val="00D67701"/>
    <w:rsid w:val="00D90E6A"/>
    <w:rsid w:val="00D9638E"/>
    <w:rsid w:val="00DB1D69"/>
    <w:rsid w:val="00DB499E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B747C"/>
    <w:rsid w:val="00EC1206"/>
    <w:rsid w:val="00EE2B7A"/>
    <w:rsid w:val="00EF770C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4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eow</dc:creator>
  <cp:lastModifiedBy>JONATHAN GOH ZHE HONG</cp:lastModifiedBy>
  <cp:revision>99</cp:revision>
  <cp:lastPrinted>2025-03-31T11:12:00Z</cp:lastPrinted>
  <dcterms:created xsi:type="dcterms:W3CDTF">2025-02-20T21:57:00Z</dcterms:created>
  <dcterms:modified xsi:type="dcterms:W3CDTF">2025-04-02T14:41:00Z</dcterms:modified>
</cp:coreProperties>
</file>